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</w:tblGrid>
      <w:tr w:rsidR="001D6D28" w:rsidRPr="001D6D28" w14:paraId="061543BC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4664C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1D6D28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Question</w:t>
            </w:r>
            <w:r w:rsidRPr="00292E1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1</w:t>
            </w:r>
            <w:r w:rsidRPr="001D6D28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</w:t>
            </w:r>
          </w:p>
        </w:tc>
      </w:tr>
      <w:tr w:rsidR="001D6D28" w:rsidRPr="001D6D28" w14:paraId="00B9166F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439C4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</w:tbl>
    <w:p w14:paraId="579E481C" w14:textId="1033A335" w:rsidR="00F636BD" w:rsidRDefault="001D6D28">
      <w:pPr>
        <w:rPr>
          <w:rFonts w:ascii="Arial" w:eastAsia="Times New Roman" w:hAnsi="Arial" w:cs="Arial"/>
          <w:sz w:val="24"/>
          <w:szCs w:val="24"/>
          <w:lang w:eastAsia="en-IN"/>
        </w:rPr>
      </w:pPr>
      <w:r w:rsidRPr="00292E1A">
        <w:rPr>
          <w:rFonts w:ascii="Arial" w:eastAsia="Times New Roman" w:hAnsi="Arial" w:cs="Arial"/>
          <w:sz w:val="24"/>
          <w:szCs w:val="24"/>
          <w:lang w:eastAsia="en-IN"/>
        </w:rPr>
        <w:t>Define a class with a generator which can iterate the numbers, which are divisible by 7, between a given range 0 and n.</w:t>
      </w:r>
    </w:p>
    <w:p w14:paraId="33E98457" w14:textId="77777777" w:rsidR="005F4B7F" w:rsidRPr="005F4B7F" w:rsidRDefault="005F4B7F" w:rsidP="00FF34A4">
      <w:pPr>
        <w:pStyle w:val="NoSpacing"/>
        <w:rPr>
          <w:lang w:eastAsia="en-IN"/>
        </w:rPr>
      </w:pPr>
      <w:r w:rsidRPr="005F4B7F">
        <w:rPr>
          <w:lang w:eastAsia="en-IN"/>
        </w:rPr>
        <w:t>def generator(n):</w:t>
      </w:r>
    </w:p>
    <w:p w14:paraId="2086B9DA" w14:textId="77777777" w:rsidR="005F4B7F" w:rsidRPr="005F4B7F" w:rsidRDefault="005F4B7F" w:rsidP="00FF34A4">
      <w:pPr>
        <w:pStyle w:val="NoSpacing"/>
        <w:rPr>
          <w:lang w:eastAsia="en-IN"/>
        </w:rPr>
      </w:pPr>
      <w:r w:rsidRPr="005F4B7F">
        <w:rPr>
          <w:lang w:eastAsia="en-IN"/>
        </w:rPr>
        <w:t xml:space="preserve">    for </w:t>
      </w:r>
      <w:proofErr w:type="spellStart"/>
      <w:r w:rsidRPr="005F4B7F">
        <w:rPr>
          <w:lang w:eastAsia="en-IN"/>
        </w:rPr>
        <w:t>i</w:t>
      </w:r>
      <w:proofErr w:type="spellEnd"/>
      <w:r w:rsidRPr="005F4B7F">
        <w:rPr>
          <w:lang w:eastAsia="en-IN"/>
        </w:rPr>
        <w:t xml:space="preserve"> in range(</w:t>
      </w:r>
      <w:proofErr w:type="gramStart"/>
      <w:r w:rsidRPr="005F4B7F">
        <w:rPr>
          <w:lang w:eastAsia="en-IN"/>
        </w:rPr>
        <w:t>1,n</w:t>
      </w:r>
      <w:proofErr w:type="gramEnd"/>
      <w:r w:rsidRPr="005F4B7F">
        <w:rPr>
          <w:lang w:eastAsia="en-IN"/>
        </w:rPr>
        <w:t>+1):</w:t>
      </w:r>
    </w:p>
    <w:p w14:paraId="6B94952B" w14:textId="77777777" w:rsidR="005F4B7F" w:rsidRPr="005F4B7F" w:rsidRDefault="005F4B7F" w:rsidP="00FF34A4">
      <w:pPr>
        <w:pStyle w:val="NoSpacing"/>
        <w:rPr>
          <w:lang w:eastAsia="en-IN"/>
        </w:rPr>
      </w:pPr>
      <w:r w:rsidRPr="005F4B7F">
        <w:rPr>
          <w:lang w:eastAsia="en-IN"/>
        </w:rPr>
        <w:t xml:space="preserve">        </w:t>
      </w:r>
      <w:proofErr w:type="gramStart"/>
      <w:r w:rsidRPr="005F4B7F">
        <w:rPr>
          <w:lang w:eastAsia="en-IN"/>
        </w:rPr>
        <w:t xml:space="preserve">if  </w:t>
      </w:r>
      <w:proofErr w:type="spellStart"/>
      <w:r w:rsidRPr="005F4B7F">
        <w:rPr>
          <w:lang w:eastAsia="en-IN"/>
        </w:rPr>
        <w:t>i</w:t>
      </w:r>
      <w:proofErr w:type="spellEnd"/>
      <w:proofErr w:type="gramEnd"/>
      <w:r w:rsidRPr="005F4B7F">
        <w:rPr>
          <w:lang w:eastAsia="en-IN"/>
        </w:rPr>
        <w:t xml:space="preserve"> % 7 == 0:</w:t>
      </w:r>
    </w:p>
    <w:p w14:paraId="3E2B7C92" w14:textId="77777777" w:rsidR="005F4B7F" w:rsidRPr="005F4B7F" w:rsidRDefault="005F4B7F" w:rsidP="00FF34A4">
      <w:pPr>
        <w:pStyle w:val="NoSpacing"/>
        <w:rPr>
          <w:lang w:eastAsia="en-IN"/>
        </w:rPr>
      </w:pPr>
      <w:r w:rsidRPr="005F4B7F">
        <w:rPr>
          <w:lang w:eastAsia="en-IN"/>
        </w:rPr>
        <w:t xml:space="preserve">            yield </w:t>
      </w:r>
      <w:proofErr w:type="spellStart"/>
      <w:r w:rsidRPr="005F4B7F">
        <w:rPr>
          <w:lang w:eastAsia="en-IN"/>
        </w:rPr>
        <w:t>i</w:t>
      </w:r>
      <w:proofErr w:type="spellEnd"/>
    </w:p>
    <w:p w14:paraId="2556C0E3" w14:textId="77777777" w:rsidR="005F4B7F" w:rsidRPr="005F4B7F" w:rsidRDefault="005F4B7F" w:rsidP="00FF34A4">
      <w:pPr>
        <w:pStyle w:val="NoSpacing"/>
        <w:rPr>
          <w:lang w:eastAsia="en-IN"/>
        </w:rPr>
      </w:pPr>
    </w:p>
    <w:p w14:paraId="0C3281C2" w14:textId="77777777" w:rsidR="005F4B7F" w:rsidRPr="005F4B7F" w:rsidRDefault="005F4B7F" w:rsidP="00FF34A4">
      <w:pPr>
        <w:pStyle w:val="NoSpacing"/>
        <w:rPr>
          <w:lang w:eastAsia="en-IN"/>
        </w:rPr>
      </w:pPr>
      <w:r w:rsidRPr="005F4B7F">
        <w:rPr>
          <w:lang w:eastAsia="en-IN"/>
        </w:rPr>
        <w:t xml:space="preserve">for </w:t>
      </w:r>
      <w:proofErr w:type="spellStart"/>
      <w:r w:rsidRPr="005F4B7F">
        <w:rPr>
          <w:lang w:eastAsia="en-IN"/>
        </w:rPr>
        <w:t>i</w:t>
      </w:r>
      <w:proofErr w:type="spellEnd"/>
      <w:r w:rsidRPr="005F4B7F">
        <w:rPr>
          <w:lang w:eastAsia="en-IN"/>
        </w:rPr>
        <w:t xml:space="preserve"> in </w:t>
      </w:r>
      <w:proofErr w:type="gramStart"/>
      <w:r w:rsidRPr="005F4B7F">
        <w:rPr>
          <w:lang w:eastAsia="en-IN"/>
        </w:rPr>
        <w:t>generator(</w:t>
      </w:r>
      <w:proofErr w:type="gramEnd"/>
      <w:r w:rsidRPr="005F4B7F">
        <w:rPr>
          <w:lang w:eastAsia="en-IN"/>
        </w:rPr>
        <w:t>70):</w:t>
      </w:r>
    </w:p>
    <w:p w14:paraId="2808DBC5" w14:textId="08A8B949" w:rsidR="005F4B7F" w:rsidRPr="00292E1A" w:rsidRDefault="005F4B7F" w:rsidP="00FF34A4">
      <w:pPr>
        <w:pStyle w:val="NoSpacing"/>
        <w:rPr>
          <w:lang w:eastAsia="en-IN"/>
        </w:rPr>
      </w:pPr>
      <w:r w:rsidRPr="005F4B7F">
        <w:rPr>
          <w:lang w:eastAsia="en-IN"/>
        </w:rPr>
        <w:t xml:space="preserve">        </w:t>
      </w:r>
      <w:proofErr w:type="gramStart"/>
      <w:r w:rsidRPr="005F4B7F">
        <w:rPr>
          <w:lang w:eastAsia="en-IN"/>
        </w:rPr>
        <w:t>print(</w:t>
      </w:r>
      <w:proofErr w:type="spellStart"/>
      <w:proofErr w:type="gramEnd"/>
      <w:r w:rsidRPr="005F4B7F">
        <w:rPr>
          <w:lang w:eastAsia="en-IN"/>
        </w:rPr>
        <w:t>i</w:t>
      </w:r>
      <w:proofErr w:type="spellEnd"/>
      <w:r w:rsidRPr="005F4B7F">
        <w:rPr>
          <w:lang w:eastAsia="en-IN"/>
        </w:rPr>
        <w:t xml:space="preserve">, end = " ")  </w:t>
      </w:r>
    </w:p>
    <w:p w14:paraId="6E414551" w14:textId="77777777" w:rsidR="001D6D28" w:rsidRPr="00292E1A" w:rsidRDefault="001D6D28" w:rsidP="00FF34A4">
      <w:pPr>
        <w:pStyle w:val="NoSpacing"/>
        <w:rPr>
          <w:lang w:eastAsia="en-IN"/>
        </w:rPr>
      </w:pPr>
    </w:p>
    <w:p w14:paraId="590D365A" w14:textId="77777777" w:rsidR="001D6D28" w:rsidRPr="00292E1A" w:rsidRDefault="001D6D28">
      <w:pPr>
        <w:rPr>
          <w:rFonts w:ascii="Arial" w:eastAsia="Times New Roman" w:hAnsi="Arial" w:cs="Arial"/>
          <w:sz w:val="24"/>
          <w:szCs w:val="24"/>
          <w:lang w:eastAsia="en-IN"/>
        </w:rPr>
      </w:pPr>
      <w:r w:rsidRPr="00292E1A">
        <w:rPr>
          <w:rFonts w:ascii="Arial" w:eastAsia="Times New Roman" w:hAnsi="Arial" w:cs="Arial"/>
          <w:sz w:val="24"/>
          <w:szCs w:val="24"/>
          <w:lang w:eastAsia="en-IN"/>
        </w:rPr>
        <w:t>Question 2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D6D28" w:rsidRPr="001D6D28" w14:paraId="5285FF83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AF355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1D6D28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Write a program to compute the frequency of the words from the input. The output should output after sorting the key alphanumerically. </w:t>
            </w:r>
          </w:p>
        </w:tc>
      </w:tr>
      <w:tr w:rsidR="001D6D28" w:rsidRPr="001D6D28" w14:paraId="3FFAC6C6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81356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</w:tbl>
    <w:p w14:paraId="12A86F93" w14:textId="77777777" w:rsidR="001D6D28" w:rsidRPr="001D6D28" w:rsidRDefault="001D6D28" w:rsidP="001D6D28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1"/>
      </w:tblGrid>
      <w:tr w:rsidR="001D6D28" w:rsidRPr="001D6D28" w14:paraId="7323B9AB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D257B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1D6D28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uppose the following input is supplied to the program:</w:t>
            </w:r>
          </w:p>
        </w:tc>
      </w:tr>
      <w:tr w:rsidR="001D6D28" w:rsidRPr="001D6D28" w14:paraId="025FF8DF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6DB18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</w:tbl>
    <w:p w14:paraId="36DB2BA0" w14:textId="77777777" w:rsidR="001D6D28" w:rsidRPr="001D6D28" w:rsidRDefault="001D6D28" w:rsidP="001D6D28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D6D28" w:rsidRPr="001D6D28" w14:paraId="618DBAE0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55DD7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1D6D28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New to Python or choosing between Python 2 and Python 3? Read Python 2 or Python 3.</w:t>
            </w:r>
          </w:p>
        </w:tc>
      </w:tr>
      <w:tr w:rsidR="001D6D28" w:rsidRPr="001D6D28" w14:paraId="5FAF15AD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6FEF1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</w:tbl>
    <w:p w14:paraId="5ADF7B8B" w14:textId="77777777" w:rsidR="001D6D28" w:rsidRPr="001D6D28" w:rsidRDefault="001D6D28" w:rsidP="001D6D28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</w:tblGrid>
      <w:tr w:rsidR="001D6D28" w:rsidRPr="001D6D28" w14:paraId="11FD8317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35A56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1D6D28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Then, the output should be:</w:t>
            </w:r>
          </w:p>
        </w:tc>
      </w:tr>
      <w:tr w:rsidR="001D6D28" w:rsidRPr="001D6D28" w14:paraId="5DEEB62B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AC7C5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</w:tbl>
    <w:p w14:paraId="29CF7527" w14:textId="77777777" w:rsidR="001D6D28" w:rsidRPr="001D6D28" w:rsidRDefault="001D6D28" w:rsidP="001D6D28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</w:tblGrid>
      <w:tr w:rsidR="001D6D28" w:rsidRPr="001D6D28" w14:paraId="7A7CFF76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E115E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1D6D28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:2</w:t>
            </w:r>
          </w:p>
        </w:tc>
      </w:tr>
      <w:tr w:rsidR="001D6D28" w:rsidRPr="001D6D28" w14:paraId="39DB1F99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15A8A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</w:tbl>
    <w:p w14:paraId="265804A7" w14:textId="77777777" w:rsidR="001D6D28" w:rsidRPr="001D6D28" w:rsidRDefault="001D6D28" w:rsidP="001D6D28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</w:tblGrid>
      <w:tr w:rsidR="001D6D28" w:rsidRPr="001D6D28" w14:paraId="280C9E17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74CDE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1D6D28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3.:1</w:t>
            </w:r>
          </w:p>
        </w:tc>
      </w:tr>
      <w:tr w:rsidR="001D6D28" w:rsidRPr="001D6D28" w14:paraId="7F857D74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9B01A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</w:tbl>
    <w:p w14:paraId="3F2ACB32" w14:textId="77777777" w:rsidR="001D6D28" w:rsidRPr="001D6D28" w:rsidRDefault="001D6D28" w:rsidP="001D6D28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</w:tblGrid>
      <w:tr w:rsidR="001D6D28" w:rsidRPr="001D6D28" w14:paraId="18AC390F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200F9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1D6D28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3?:1</w:t>
            </w:r>
          </w:p>
        </w:tc>
      </w:tr>
      <w:tr w:rsidR="001D6D28" w:rsidRPr="001D6D28" w14:paraId="371F5B02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5BDCE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</w:tbl>
    <w:p w14:paraId="48F32707" w14:textId="77777777" w:rsidR="001D6D28" w:rsidRPr="001D6D28" w:rsidRDefault="001D6D28" w:rsidP="001D6D28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</w:tblGrid>
      <w:tr w:rsidR="001D6D28" w:rsidRPr="001D6D28" w14:paraId="662869EE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D2670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1D6D28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New:1</w:t>
            </w:r>
          </w:p>
        </w:tc>
      </w:tr>
      <w:tr w:rsidR="001D6D28" w:rsidRPr="001D6D28" w14:paraId="162D2B7F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4C819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</w:tbl>
    <w:p w14:paraId="5DEA5464" w14:textId="77777777" w:rsidR="001D6D28" w:rsidRPr="001D6D28" w:rsidRDefault="001D6D28" w:rsidP="001D6D28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</w:tblGrid>
      <w:tr w:rsidR="001D6D28" w:rsidRPr="001D6D28" w14:paraId="030A4639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47572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1D6D28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Python:5</w:t>
            </w:r>
          </w:p>
        </w:tc>
      </w:tr>
      <w:tr w:rsidR="001D6D28" w:rsidRPr="001D6D28" w14:paraId="4B17B73F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4A7D7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</w:tbl>
    <w:p w14:paraId="67DDBD68" w14:textId="77777777" w:rsidR="001D6D28" w:rsidRPr="001D6D28" w:rsidRDefault="001D6D28" w:rsidP="001D6D28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</w:tblGrid>
      <w:tr w:rsidR="001D6D28" w:rsidRPr="001D6D28" w14:paraId="752D340C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83099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1D6D28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Read:1</w:t>
            </w:r>
          </w:p>
        </w:tc>
      </w:tr>
      <w:tr w:rsidR="001D6D28" w:rsidRPr="001D6D28" w14:paraId="4B732FAA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2A1B9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</w:tbl>
    <w:p w14:paraId="1CF87775" w14:textId="77777777" w:rsidR="001D6D28" w:rsidRPr="001D6D28" w:rsidRDefault="001D6D28" w:rsidP="001D6D28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</w:tblGrid>
      <w:tr w:rsidR="001D6D28" w:rsidRPr="001D6D28" w14:paraId="6DA62166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B9029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1D6D28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nd:1</w:t>
            </w:r>
          </w:p>
        </w:tc>
      </w:tr>
      <w:tr w:rsidR="001D6D28" w:rsidRPr="001D6D28" w14:paraId="036501A4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C4237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</w:tbl>
    <w:p w14:paraId="54FC92E5" w14:textId="77777777" w:rsidR="001D6D28" w:rsidRPr="001D6D28" w:rsidRDefault="001D6D28" w:rsidP="001D6D28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</w:tblGrid>
      <w:tr w:rsidR="001D6D28" w:rsidRPr="001D6D28" w14:paraId="1CC4F8E8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C3C5F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1D6D28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between:1</w:t>
            </w:r>
          </w:p>
        </w:tc>
      </w:tr>
      <w:tr w:rsidR="001D6D28" w:rsidRPr="001D6D28" w14:paraId="137738A1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DA171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</w:tbl>
    <w:p w14:paraId="5FC44464" w14:textId="77777777" w:rsidR="001D6D28" w:rsidRPr="001D6D28" w:rsidRDefault="001D6D28" w:rsidP="001D6D28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</w:tblGrid>
      <w:tr w:rsidR="001D6D28" w:rsidRPr="001D6D28" w14:paraId="69444529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08A3F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1D6D28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hoosing:1</w:t>
            </w:r>
          </w:p>
        </w:tc>
      </w:tr>
      <w:tr w:rsidR="001D6D28" w:rsidRPr="001D6D28" w14:paraId="505ED6A4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E3186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</w:tbl>
    <w:p w14:paraId="615D403F" w14:textId="77777777" w:rsidR="001D6D28" w:rsidRPr="001D6D28" w:rsidRDefault="001D6D28" w:rsidP="001D6D28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</w:tblGrid>
      <w:tr w:rsidR="001D6D28" w:rsidRPr="001D6D28" w14:paraId="4D55A07D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69597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1D6D28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or:2</w:t>
            </w:r>
          </w:p>
        </w:tc>
      </w:tr>
      <w:tr w:rsidR="001D6D28" w:rsidRPr="001D6D28" w14:paraId="7766AEA2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AC50F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</w:tbl>
    <w:p w14:paraId="3946630E" w14:textId="77777777" w:rsidR="001D6D28" w:rsidRPr="00292E1A" w:rsidRDefault="001D6D28" w:rsidP="00FF34A4">
      <w:pPr>
        <w:pStyle w:val="NoSpacing"/>
        <w:rPr>
          <w:lang w:eastAsia="en-IN"/>
        </w:rPr>
      </w:pPr>
      <w:bookmarkStart w:id="0" w:name="_GoBack"/>
      <w:r w:rsidRPr="00292E1A">
        <w:rPr>
          <w:lang w:eastAsia="en-IN"/>
        </w:rPr>
        <w:t>to:1</w:t>
      </w:r>
    </w:p>
    <w:p w14:paraId="49946AB5" w14:textId="77777777" w:rsidR="00B77B4B" w:rsidRPr="00B77B4B" w:rsidRDefault="00B77B4B" w:rsidP="00FF34A4">
      <w:pPr>
        <w:pStyle w:val="NoSpacing"/>
        <w:rPr>
          <w:lang w:eastAsia="en-IN"/>
        </w:rPr>
      </w:pPr>
      <w:r w:rsidRPr="00B77B4B">
        <w:rPr>
          <w:lang w:eastAsia="en-IN"/>
        </w:rPr>
        <w:t xml:space="preserve">string = </w:t>
      </w:r>
      <w:proofErr w:type="gramStart"/>
      <w:r w:rsidRPr="00B77B4B">
        <w:rPr>
          <w:lang w:eastAsia="en-IN"/>
        </w:rPr>
        <w:t>input(</w:t>
      </w:r>
      <w:proofErr w:type="gramEnd"/>
      <w:r w:rsidRPr="00B77B4B">
        <w:rPr>
          <w:lang w:eastAsia="en-IN"/>
        </w:rPr>
        <w:t>"Enter a string : ")</w:t>
      </w:r>
    </w:p>
    <w:p w14:paraId="5DCE6B1B" w14:textId="77777777" w:rsidR="00B77B4B" w:rsidRPr="00B77B4B" w:rsidRDefault="00B77B4B" w:rsidP="00FF34A4">
      <w:pPr>
        <w:pStyle w:val="NoSpacing"/>
        <w:rPr>
          <w:lang w:eastAsia="en-IN"/>
        </w:rPr>
      </w:pPr>
      <w:r w:rsidRPr="00B77B4B">
        <w:rPr>
          <w:lang w:eastAsia="en-IN"/>
        </w:rPr>
        <w:t xml:space="preserve">def </w:t>
      </w:r>
      <w:proofErr w:type="spellStart"/>
      <w:r w:rsidRPr="00B77B4B">
        <w:rPr>
          <w:lang w:eastAsia="en-IN"/>
        </w:rPr>
        <w:t>word_freq</w:t>
      </w:r>
      <w:proofErr w:type="spellEnd"/>
      <w:r w:rsidRPr="00B77B4B">
        <w:rPr>
          <w:lang w:eastAsia="en-IN"/>
        </w:rPr>
        <w:t>(string):</w:t>
      </w:r>
    </w:p>
    <w:p w14:paraId="52EFE457" w14:textId="77777777" w:rsidR="00B77B4B" w:rsidRPr="00B77B4B" w:rsidRDefault="00B77B4B" w:rsidP="00FF34A4">
      <w:pPr>
        <w:pStyle w:val="NoSpacing"/>
        <w:rPr>
          <w:lang w:eastAsia="en-IN"/>
        </w:rPr>
      </w:pPr>
      <w:r w:rsidRPr="00B77B4B">
        <w:rPr>
          <w:lang w:eastAsia="en-IN"/>
        </w:rPr>
        <w:t xml:space="preserve">    </w:t>
      </w:r>
      <w:proofErr w:type="spellStart"/>
      <w:r w:rsidRPr="00B77B4B">
        <w:rPr>
          <w:lang w:eastAsia="en-IN"/>
        </w:rPr>
        <w:t>words_dict</w:t>
      </w:r>
      <w:proofErr w:type="spellEnd"/>
      <w:r w:rsidRPr="00B77B4B">
        <w:rPr>
          <w:lang w:eastAsia="en-IN"/>
        </w:rPr>
        <w:t xml:space="preserve"> = {}</w:t>
      </w:r>
    </w:p>
    <w:p w14:paraId="5817CF45" w14:textId="77777777" w:rsidR="00B77B4B" w:rsidRPr="00B77B4B" w:rsidRDefault="00B77B4B" w:rsidP="00FF34A4">
      <w:pPr>
        <w:pStyle w:val="NoSpacing"/>
        <w:rPr>
          <w:lang w:eastAsia="en-IN"/>
        </w:rPr>
      </w:pPr>
      <w:r w:rsidRPr="00B77B4B">
        <w:rPr>
          <w:lang w:eastAsia="en-IN"/>
        </w:rPr>
        <w:t xml:space="preserve">    for word in </w:t>
      </w:r>
      <w:proofErr w:type="spellStart"/>
      <w:proofErr w:type="gramStart"/>
      <w:r w:rsidRPr="00B77B4B">
        <w:rPr>
          <w:lang w:eastAsia="en-IN"/>
        </w:rPr>
        <w:t>string.split</w:t>
      </w:r>
      <w:proofErr w:type="spellEnd"/>
      <w:proofErr w:type="gramEnd"/>
      <w:r w:rsidRPr="00B77B4B">
        <w:rPr>
          <w:lang w:eastAsia="en-IN"/>
        </w:rPr>
        <w:t>():</w:t>
      </w:r>
    </w:p>
    <w:p w14:paraId="247778F6" w14:textId="77777777" w:rsidR="00B77B4B" w:rsidRPr="00B77B4B" w:rsidRDefault="00B77B4B" w:rsidP="00FF34A4">
      <w:pPr>
        <w:pStyle w:val="NoSpacing"/>
        <w:rPr>
          <w:lang w:eastAsia="en-IN"/>
        </w:rPr>
      </w:pPr>
      <w:r w:rsidRPr="00B77B4B">
        <w:rPr>
          <w:lang w:eastAsia="en-IN"/>
        </w:rPr>
        <w:t xml:space="preserve">        </w:t>
      </w:r>
      <w:proofErr w:type="spellStart"/>
      <w:r w:rsidRPr="00B77B4B">
        <w:rPr>
          <w:lang w:eastAsia="en-IN"/>
        </w:rPr>
        <w:t>words_dict</w:t>
      </w:r>
      <w:proofErr w:type="spellEnd"/>
      <w:r w:rsidRPr="00B77B4B">
        <w:rPr>
          <w:lang w:eastAsia="en-IN"/>
        </w:rPr>
        <w:t xml:space="preserve">[word] = </w:t>
      </w:r>
      <w:proofErr w:type="spellStart"/>
      <w:r w:rsidRPr="00B77B4B">
        <w:rPr>
          <w:lang w:eastAsia="en-IN"/>
        </w:rPr>
        <w:t>words_dict.get</w:t>
      </w:r>
      <w:proofErr w:type="spellEnd"/>
      <w:r w:rsidRPr="00B77B4B">
        <w:rPr>
          <w:lang w:eastAsia="en-IN"/>
        </w:rPr>
        <w:t>(word,0) + 1</w:t>
      </w:r>
    </w:p>
    <w:p w14:paraId="1668489E" w14:textId="77777777" w:rsidR="00B77B4B" w:rsidRPr="00B77B4B" w:rsidRDefault="00B77B4B" w:rsidP="00FF34A4">
      <w:pPr>
        <w:pStyle w:val="NoSpacing"/>
        <w:rPr>
          <w:lang w:eastAsia="en-IN"/>
        </w:rPr>
      </w:pPr>
      <w:r w:rsidRPr="00B77B4B">
        <w:rPr>
          <w:lang w:eastAsia="en-IN"/>
        </w:rPr>
        <w:t xml:space="preserve">    for key in sorted(</w:t>
      </w:r>
      <w:proofErr w:type="spellStart"/>
      <w:r w:rsidRPr="00B77B4B">
        <w:rPr>
          <w:lang w:eastAsia="en-IN"/>
        </w:rPr>
        <w:t>words_dict</w:t>
      </w:r>
      <w:proofErr w:type="spellEnd"/>
      <w:r w:rsidRPr="00B77B4B">
        <w:rPr>
          <w:lang w:eastAsia="en-IN"/>
        </w:rPr>
        <w:t>):</w:t>
      </w:r>
    </w:p>
    <w:p w14:paraId="39B6814F" w14:textId="77777777" w:rsidR="00B77B4B" w:rsidRPr="00B77B4B" w:rsidRDefault="00B77B4B" w:rsidP="00FF34A4">
      <w:pPr>
        <w:pStyle w:val="NoSpacing"/>
        <w:rPr>
          <w:lang w:eastAsia="en-IN"/>
        </w:rPr>
      </w:pPr>
      <w:r w:rsidRPr="00B77B4B">
        <w:rPr>
          <w:lang w:eastAsia="en-IN"/>
        </w:rPr>
        <w:t xml:space="preserve">        </w:t>
      </w:r>
      <w:proofErr w:type="gramStart"/>
      <w:r w:rsidRPr="00B77B4B">
        <w:rPr>
          <w:lang w:eastAsia="en-IN"/>
        </w:rPr>
        <w:t>print(</w:t>
      </w:r>
      <w:proofErr w:type="gramEnd"/>
      <w:r w:rsidRPr="00B77B4B">
        <w:rPr>
          <w:lang w:eastAsia="en-IN"/>
        </w:rPr>
        <w:t>"{} : {}".format(</w:t>
      </w:r>
      <w:proofErr w:type="spellStart"/>
      <w:r w:rsidRPr="00B77B4B">
        <w:rPr>
          <w:lang w:eastAsia="en-IN"/>
        </w:rPr>
        <w:t>key,words_dict</w:t>
      </w:r>
      <w:proofErr w:type="spellEnd"/>
      <w:r w:rsidRPr="00B77B4B">
        <w:rPr>
          <w:lang w:eastAsia="en-IN"/>
        </w:rPr>
        <w:t>[key]))</w:t>
      </w:r>
    </w:p>
    <w:bookmarkEnd w:id="0"/>
    <w:p w14:paraId="298B781C" w14:textId="77777777" w:rsidR="00B77B4B" w:rsidRPr="00B77B4B" w:rsidRDefault="00B77B4B" w:rsidP="00B77B4B">
      <w:pPr>
        <w:rPr>
          <w:rFonts w:ascii="Arial" w:eastAsia="Times New Roman" w:hAnsi="Arial" w:cs="Arial"/>
          <w:sz w:val="24"/>
          <w:szCs w:val="24"/>
          <w:lang w:eastAsia="en-IN"/>
        </w:rPr>
      </w:pPr>
      <w:r w:rsidRPr="00B77B4B">
        <w:rPr>
          <w:rFonts w:ascii="Arial" w:eastAsia="Times New Roman" w:hAnsi="Arial" w:cs="Arial"/>
          <w:sz w:val="24"/>
          <w:szCs w:val="24"/>
          <w:lang w:eastAsia="en-IN"/>
        </w:rPr>
        <w:t xml:space="preserve">        </w:t>
      </w:r>
    </w:p>
    <w:p w14:paraId="5C52E0A2" w14:textId="668B9DCA" w:rsidR="001D6D28" w:rsidRPr="00292E1A" w:rsidRDefault="00B77B4B" w:rsidP="00B77B4B">
      <w:pPr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B77B4B">
        <w:rPr>
          <w:rFonts w:ascii="Arial" w:eastAsia="Times New Roman" w:hAnsi="Arial" w:cs="Arial"/>
          <w:sz w:val="24"/>
          <w:szCs w:val="24"/>
          <w:lang w:eastAsia="en-IN"/>
        </w:rPr>
        <w:t>word_freq</w:t>
      </w:r>
      <w:proofErr w:type="spellEnd"/>
      <w:r w:rsidRPr="00B77B4B">
        <w:rPr>
          <w:rFonts w:ascii="Arial" w:eastAsia="Times New Roman" w:hAnsi="Arial" w:cs="Arial"/>
          <w:sz w:val="24"/>
          <w:szCs w:val="24"/>
          <w:lang w:eastAsia="en-IN"/>
        </w:rPr>
        <w:t>(string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</w:tblGrid>
      <w:tr w:rsidR="001D6D28" w:rsidRPr="001D6D28" w14:paraId="4859E683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08ACE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1D6D28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Question</w:t>
            </w:r>
            <w:r w:rsidRPr="00292E1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3</w:t>
            </w:r>
            <w:r w:rsidRPr="001D6D28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:</w:t>
            </w:r>
          </w:p>
        </w:tc>
      </w:tr>
      <w:tr w:rsidR="001D6D28" w:rsidRPr="001D6D28" w14:paraId="125E324E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D1C29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</w:tbl>
    <w:p w14:paraId="42BC92E8" w14:textId="77777777" w:rsidR="001D6D28" w:rsidRPr="001D6D28" w:rsidRDefault="001D6D28" w:rsidP="001D6D28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D6D28" w:rsidRPr="001D6D28" w14:paraId="197695C1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CAD70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  <w:tr w:rsidR="001D6D28" w:rsidRPr="001D6D28" w14:paraId="5E0BFA9A" w14:textId="77777777" w:rsidTr="001D6D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BCE73" w14:textId="77777777" w:rsidR="001D6D28" w:rsidRPr="001D6D28" w:rsidRDefault="001D6D28" w:rsidP="001D6D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</w:tr>
    </w:tbl>
    <w:p w14:paraId="0C99C449" w14:textId="77777777" w:rsidR="001D6D28" w:rsidRPr="00292E1A" w:rsidRDefault="001D6D28">
      <w:pPr>
        <w:rPr>
          <w:rFonts w:ascii="Arial" w:eastAsia="Times New Roman" w:hAnsi="Arial" w:cs="Arial"/>
          <w:sz w:val="24"/>
          <w:szCs w:val="24"/>
          <w:lang w:eastAsia="en-IN"/>
        </w:rPr>
      </w:pPr>
      <w:r w:rsidRPr="00292E1A">
        <w:rPr>
          <w:rFonts w:ascii="Arial" w:eastAsia="Times New Roman" w:hAnsi="Arial" w:cs="Arial"/>
          <w:sz w:val="24"/>
          <w:szCs w:val="24"/>
          <w:lang w:eastAsia="en-IN"/>
        </w:rPr>
        <w:lastRenderedPageBreak/>
        <w:t>Define a class Person and its two child classes: Male and Female. All classes have a method "</w:t>
      </w:r>
      <w:proofErr w:type="spellStart"/>
      <w:r w:rsidRPr="00292E1A">
        <w:rPr>
          <w:rFonts w:ascii="Arial" w:eastAsia="Times New Roman" w:hAnsi="Arial" w:cs="Arial"/>
          <w:sz w:val="24"/>
          <w:szCs w:val="24"/>
          <w:lang w:eastAsia="en-IN"/>
        </w:rPr>
        <w:t>getGender</w:t>
      </w:r>
      <w:proofErr w:type="spellEnd"/>
      <w:r w:rsidRPr="00292E1A">
        <w:rPr>
          <w:rFonts w:ascii="Arial" w:eastAsia="Times New Roman" w:hAnsi="Arial" w:cs="Arial"/>
          <w:sz w:val="24"/>
          <w:szCs w:val="24"/>
          <w:lang w:eastAsia="en-IN"/>
        </w:rPr>
        <w:t>" which can print "Male" for Male class and "Female" for Female class.</w:t>
      </w:r>
    </w:p>
    <w:p w14:paraId="62BFA914" w14:textId="77777777" w:rsidR="00C42B0C" w:rsidRPr="00BF41B5" w:rsidRDefault="00C42B0C" w:rsidP="00BF41B5">
      <w:pPr>
        <w:pStyle w:val="NoSpacing"/>
        <w:rPr>
          <w:lang w:eastAsia="en-IN"/>
        </w:rPr>
      </w:pPr>
      <w:r w:rsidRPr="00BF41B5">
        <w:rPr>
          <w:lang w:eastAsia="en-IN"/>
        </w:rPr>
        <w:t>class Person(object):</w:t>
      </w:r>
    </w:p>
    <w:p w14:paraId="6DC65900" w14:textId="77777777" w:rsidR="00C42B0C" w:rsidRPr="00BF41B5" w:rsidRDefault="00C42B0C" w:rsidP="00BF41B5">
      <w:pPr>
        <w:pStyle w:val="NoSpacing"/>
        <w:rPr>
          <w:lang w:eastAsia="en-IN"/>
        </w:rPr>
      </w:pPr>
      <w:r w:rsidRPr="00BF41B5">
        <w:rPr>
          <w:lang w:eastAsia="en-IN"/>
        </w:rPr>
        <w:t xml:space="preserve">    def __</w:t>
      </w:r>
      <w:proofErr w:type="spellStart"/>
      <w:r w:rsidRPr="00BF41B5">
        <w:rPr>
          <w:lang w:eastAsia="en-IN"/>
        </w:rPr>
        <w:t>init</w:t>
      </w:r>
      <w:proofErr w:type="spellEnd"/>
      <w:r w:rsidRPr="00BF41B5">
        <w:rPr>
          <w:lang w:eastAsia="en-IN"/>
        </w:rPr>
        <w:t>__(self):</w:t>
      </w:r>
    </w:p>
    <w:p w14:paraId="6D51550D" w14:textId="77777777" w:rsidR="00C42B0C" w:rsidRPr="00BF41B5" w:rsidRDefault="00C42B0C" w:rsidP="00BF41B5">
      <w:pPr>
        <w:pStyle w:val="NoSpacing"/>
        <w:rPr>
          <w:lang w:eastAsia="en-IN"/>
        </w:rPr>
      </w:pPr>
      <w:r w:rsidRPr="00BF41B5">
        <w:rPr>
          <w:lang w:eastAsia="en-IN"/>
        </w:rPr>
        <w:tab/>
        <w:t xml:space="preserve">    </w:t>
      </w:r>
      <w:proofErr w:type="spellStart"/>
      <w:proofErr w:type="gramStart"/>
      <w:r w:rsidRPr="00BF41B5">
        <w:rPr>
          <w:lang w:eastAsia="en-IN"/>
        </w:rPr>
        <w:t>self.gender</w:t>
      </w:r>
      <w:proofErr w:type="spellEnd"/>
      <w:proofErr w:type="gramEnd"/>
      <w:r w:rsidRPr="00BF41B5">
        <w:rPr>
          <w:lang w:eastAsia="en-IN"/>
        </w:rPr>
        <w:t xml:space="preserve"> = "unknown"</w:t>
      </w:r>
    </w:p>
    <w:p w14:paraId="6438BDE5" w14:textId="77777777" w:rsidR="00C42B0C" w:rsidRPr="00BF41B5" w:rsidRDefault="00C42B0C" w:rsidP="00BF41B5">
      <w:pPr>
        <w:pStyle w:val="NoSpacing"/>
        <w:rPr>
          <w:lang w:eastAsia="en-IN"/>
        </w:rPr>
      </w:pPr>
    </w:p>
    <w:p w14:paraId="6FD9E2DD" w14:textId="77777777" w:rsidR="00C42B0C" w:rsidRPr="00BF41B5" w:rsidRDefault="00C42B0C" w:rsidP="00BF41B5">
      <w:pPr>
        <w:pStyle w:val="NoSpacing"/>
        <w:rPr>
          <w:lang w:eastAsia="en-IN"/>
        </w:rPr>
      </w:pPr>
      <w:r w:rsidRPr="00BF41B5">
        <w:rPr>
          <w:lang w:eastAsia="en-IN"/>
        </w:rPr>
        <w:t xml:space="preserve">    def </w:t>
      </w:r>
      <w:proofErr w:type="spellStart"/>
      <w:r w:rsidRPr="00BF41B5">
        <w:rPr>
          <w:lang w:eastAsia="en-IN"/>
        </w:rPr>
        <w:t>getGender</w:t>
      </w:r>
      <w:proofErr w:type="spellEnd"/>
      <w:r w:rsidRPr="00BF41B5">
        <w:rPr>
          <w:lang w:eastAsia="en-IN"/>
        </w:rPr>
        <w:t>(self):</w:t>
      </w:r>
    </w:p>
    <w:p w14:paraId="14E12EF9" w14:textId="77777777" w:rsidR="00C42B0C" w:rsidRPr="00BF41B5" w:rsidRDefault="00C42B0C" w:rsidP="00BF41B5">
      <w:pPr>
        <w:pStyle w:val="NoSpacing"/>
        <w:rPr>
          <w:lang w:eastAsia="en-IN"/>
        </w:rPr>
      </w:pPr>
      <w:r w:rsidRPr="00BF41B5">
        <w:rPr>
          <w:lang w:eastAsia="en-IN"/>
        </w:rPr>
        <w:t xml:space="preserve">        print(</w:t>
      </w:r>
      <w:proofErr w:type="spellStart"/>
      <w:proofErr w:type="gramStart"/>
      <w:r w:rsidRPr="00BF41B5">
        <w:rPr>
          <w:lang w:eastAsia="en-IN"/>
        </w:rPr>
        <w:t>self.gender</w:t>
      </w:r>
      <w:proofErr w:type="spellEnd"/>
      <w:proofErr w:type="gramEnd"/>
      <w:r w:rsidRPr="00BF41B5">
        <w:rPr>
          <w:lang w:eastAsia="en-IN"/>
        </w:rPr>
        <w:t>)</w:t>
      </w:r>
    </w:p>
    <w:p w14:paraId="1DD3D582" w14:textId="77777777" w:rsidR="00C42B0C" w:rsidRPr="00BF41B5" w:rsidRDefault="00C42B0C" w:rsidP="00BF41B5">
      <w:pPr>
        <w:pStyle w:val="NoSpacing"/>
        <w:rPr>
          <w:lang w:eastAsia="en-IN"/>
        </w:rPr>
      </w:pPr>
    </w:p>
    <w:p w14:paraId="62B2A7E7" w14:textId="77777777" w:rsidR="00C42B0C" w:rsidRPr="00BF41B5" w:rsidRDefault="00C42B0C" w:rsidP="00BF41B5">
      <w:pPr>
        <w:pStyle w:val="NoSpacing"/>
        <w:rPr>
          <w:lang w:eastAsia="en-IN"/>
        </w:rPr>
      </w:pPr>
      <w:r w:rsidRPr="00BF41B5">
        <w:rPr>
          <w:lang w:eastAsia="en-IN"/>
        </w:rPr>
        <w:t xml:space="preserve">class </w:t>
      </w:r>
      <w:proofErr w:type="gramStart"/>
      <w:r w:rsidRPr="00BF41B5">
        <w:rPr>
          <w:lang w:eastAsia="en-IN"/>
        </w:rPr>
        <w:t>Male(</w:t>
      </w:r>
      <w:proofErr w:type="gramEnd"/>
      <w:r w:rsidRPr="00BF41B5">
        <w:rPr>
          <w:lang w:eastAsia="en-IN"/>
        </w:rPr>
        <w:t>Person):</w:t>
      </w:r>
    </w:p>
    <w:p w14:paraId="7AE03449" w14:textId="77777777" w:rsidR="00C42B0C" w:rsidRPr="00BF41B5" w:rsidRDefault="00C42B0C" w:rsidP="00BF41B5">
      <w:pPr>
        <w:pStyle w:val="NoSpacing"/>
        <w:rPr>
          <w:lang w:eastAsia="en-IN"/>
        </w:rPr>
      </w:pPr>
      <w:r w:rsidRPr="00BF41B5">
        <w:rPr>
          <w:lang w:eastAsia="en-IN"/>
        </w:rPr>
        <w:t xml:space="preserve">    def __</w:t>
      </w:r>
      <w:proofErr w:type="spellStart"/>
      <w:r w:rsidRPr="00BF41B5">
        <w:rPr>
          <w:lang w:eastAsia="en-IN"/>
        </w:rPr>
        <w:t>init</w:t>
      </w:r>
      <w:proofErr w:type="spellEnd"/>
      <w:r w:rsidRPr="00BF41B5">
        <w:rPr>
          <w:lang w:eastAsia="en-IN"/>
        </w:rPr>
        <w:t>__(self):</w:t>
      </w:r>
    </w:p>
    <w:p w14:paraId="0642DFE4" w14:textId="77777777" w:rsidR="00C42B0C" w:rsidRPr="00BF41B5" w:rsidRDefault="00C42B0C" w:rsidP="00BF41B5">
      <w:pPr>
        <w:pStyle w:val="NoSpacing"/>
        <w:rPr>
          <w:lang w:eastAsia="en-IN"/>
        </w:rPr>
      </w:pPr>
      <w:r w:rsidRPr="00BF41B5">
        <w:rPr>
          <w:lang w:eastAsia="en-IN"/>
        </w:rPr>
        <w:t xml:space="preserve">    </w:t>
      </w:r>
      <w:r w:rsidRPr="00BF41B5">
        <w:rPr>
          <w:lang w:eastAsia="en-IN"/>
        </w:rPr>
        <w:tab/>
      </w:r>
      <w:proofErr w:type="spellStart"/>
      <w:proofErr w:type="gramStart"/>
      <w:r w:rsidRPr="00BF41B5">
        <w:rPr>
          <w:lang w:eastAsia="en-IN"/>
        </w:rPr>
        <w:t>self.gender</w:t>
      </w:r>
      <w:proofErr w:type="spellEnd"/>
      <w:proofErr w:type="gramEnd"/>
      <w:r w:rsidRPr="00BF41B5">
        <w:rPr>
          <w:lang w:eastAsia="en-IN"/>
        </w:rPr>
        <w:t xml:space="preserve"> = "Male"</w:t>
      </w:r>
    </w:p>
    <w:p w14:paraId="4E93DB9C" w14:textId="77777777" w:rsidR="00C42B0C" w:rsidRPr="00BF41B5" w:rsidRDefault="00C42B0C" w:rsidP="00BF41B5">
      <w:pPr>
        <w:pStyle w:val="NoSpacing"/>
        <w:rPr>
          <w:lang w:eastAsia="en-IN"/>
        </w:rPr>
      </w:pPr>
    </w:p>
    <w:p w14:paraId="195CC8D7" w14:textId="77777777" w:rsidR="00C42B0C" w:rsidRPr="00BF41B5" w:rsidRDefault="00C42B0C" w:rsidP="00BF41B5">
      <w:pPr>
        <w:pStyle w:val="NoSpacing"/>
        <w:rPr>
          <w:lang w:eastAsia="en-IN"/>
        </w:rPr>
      </w:pPr>
      <w:r w:rsidRPr="00BF41B5">
        <w:rPr>
          <w:lang w:eastAsia="en-IN"/>
        </w:rPr>
        <w:t xml:space="preserve">class </w:t>
      </w:r>
      <w:proofErr w:type="gramStart"/>
      <w:r w:rsidRPr="00BF41B5">
        <w:rPr>
          <w:lang w:eastAsia="en-IN"/>
        </w:rPr>
        <w:t>Female(</w:t>
      </w:r>
      <w:proofErr w:type="gramEnd"/>
      <w:r w:rsidRPr="00BF41B5">
        <w:rPr>
          <w:lang w:eastAsia="en-IN"/>
        </w:rPr>
        <w:t>Person):</w:t>
      </w:r>
    </w:p>
    <w:p w14:paraId="1791996E" w14:textId="77777777" w:rsidR="00C42B0C" w:rsidRPr="00BF41B5" w:rsidRDefault="00C42B0C" w:rsidP="00BF41B5">
      <w:pPr>
        <w:pStyle w:val="NoSpacing"/>
        <w:rPr>
          <w:lang w:eastAsia="en-IN"/>
        </w:rPr>
      </w:pPr>
      <w:r w:rsidRPr="00BF41B5">
        <w:rPr>
          <w:lang w:eastAsia="en-IN"/>
        </w:rPr>
        <w:t xml:space="preserve">    def __</w:t>
      </w:r>
      <w:proofErr w:type="spellStart"/>
      <w:r w:rsidRPr="00BF41B5">
        <w:rPr>
          <w:lang w:eastAsia="en-IN"/>
        </w:rPr>
        <w:t>init</w:t>
      </w:r>
      <w:proofErr w:type="spellEnd"/>
      <w:r w:rsidRPr="00BF41B5">
        <w:rPr>
          <w:lang w:eastAsia="en-IN"/>
        </w:rPr>
        <w:t>__(self):</w:t>
      </w:r>
    </w:p>
    <w:p w14:paraId="47B7C2B7" w14:textId="77777777" w:rsidR="00C42B0C" w:rsidRPr="00BF41B5" w:rsidRDefault="00C42B0C" w:rsidP="00BF41B5">
      <w:pPr>
        <w:pStyle w:val="NoSpacing"/>
        <w:rPr>
          <w:lang w:eastAsia="en-IN"/>
        </w:rPr>
      </w:pPr>
      <w:r w:rsidRPr="00BF41B5">
        <w:rPr>
          <w:lang w:eastAsia="en-IN"/>
        </w:rPr>
        <w:t xml:space="preserve">    </w:t>
      </w:r>
      <w:r w:rsidRPr="00BF41B5">
        <w:rPr>
          <w:lang w:eastAsia="en-IN"/>
        </w:rPr>
        <w:tab/>
      </w:r>
      <w:proofErr w:type="spellStart"/>
      <w:proofErr w:type="gramStart"/>
      <w:r w:rsidRPr="00BF41B5">
        <w:rPr>
          <w:lang w:eastAsia="en-IN"/>
        </w:rPr>
        <w:t>self.gender</w:t>
      </w:r>
      <w:proofErr w:type="spellEnd"/>
      <w:proofErr w:type="gramEnd"/>
      <w:r w:rsidRPr="00BF41B5">
        <w:rPr>
          <w:lang w:eastAsia="en-IN"/>
        </w:rPr>
        <w:t xml:space="preserve"> = "Female"</w:t>
      </w:r>
    </w:p>
    <w:p w14:paraId="6FB5B155" w14:textId="77777777" w:rsidR="00C42B0C" w:rsidRPr="00BF41B5" w:rsidRDefault="00C42B0C" w:rsidP="00BF41B5">
      <w:pPr>
        <w:pStyle w:val="NoSpacing"/>
        <w:rPr>
          <w:lang w:eastAsia="en-IN"/>
        </w:rPr>
      </w:pPr>
    </w:p>
    <w:p w14:paraId="2860F554" w14:textId="77777777" w:rsidR="00C42B0C" w:rsidRPr="00BF41B5" w:rsidRDefault="00C42B0C" w:rsidP="00BF41B5">
      <w:pPr>
        <w:pStyle w:val="NoSpacing"/>
        <w:rPr>
          <w:lang w:eastAsia="en-IN"/>
        </w:rPr>
      </w:pPr>
      <w:proofErr w:type="spellStart"/>
      <w:r w:rsidRPr="00BF41B5">
        <w:rPr>
          <w:lang w:eastAsia="en-IN"/>
        </w:rPr>
        <w:t>ramini</w:t>
      </w:r>
      <w:proofErr w:type="spellEnd"/>
      <w:r w:rsidRPr="00BF41B5">
        <w:rPr>
          <w:lang w:eastAsia="en-IN"/>
        </w:rPr>
        <w:t xml:space="preserve"> = </w:t>
      </w:r>
      <w:proofErr w:type="gramStart"/>
      <w:r w:rsidRPr="00BF41B5">
        <w:rPr>
          <w:lang w:eastAsia="en-IN"/>
        </w:rPr>
        <w:t>Female(</w:t>
      </w:r>
      <w:proofErr w:type="gramEnd"/>
      <w:r w:rsidRPr="00BF41B5">
        <w:rPr>
          <w:lang w:eastAsia="en-IN"/>
        </w:rPr>
        <w:t>)</w:t>
      </w:r>
    </w:p>
    <w:p w14:paraId="2AB05D47" w14:textId="77777777" w:rsidR="00C42B0C" w:rsidRPr="00BF41B5" w:rsidRDefault="00C42B0C" w:rsidP="00BF41B5">
      <w:pPr>
        <w:pStyle w:val="NoSpacing"/>
        <w:rPr>
          <w:lang w:eastAsia="en-IN"/>
        </w:rPr>
      </w:pPr>
      <w:r w:rsidRPr="00BF41B5">
        <w:rPr>
          <w:lang w:eastAsia="en-IN"/>
        </w:rPr>
        <w:t xml:space="preserve">Srinath = </w:t>
      </w:r>
      <w:proofErr w:type="gramStart"/>
      <w:r w:rsidRPr="00BF41B5">
        <w:rPr>
          <w:lang w:eastAsia="en-IN"/>
        </w:rPr>
        <w:t>Male(</w:t>
      </w:r>
      <w:proofErr w:type="gramEnd"/>
      <w:r w:rsidRPr="00BF41B5">
        <w:rPr>
          <w:lang w:eastAsia="en-IN"/>
        </w:rPr>
        <w:t>)</w:t>
      </w:r>
    </w:p>
    <w:p w14:paraId="4AF72464" w14:textId="77777777" w:rsidR="00C42B0C" w:rsidRPr="00BF41B5" w:rsidRDefault="00C42B0C" w:rsidP="00BF41B5">
      <w:pPr>
        <w:pStyle w:val="NoSpacing"/>
        <w:rPr>
          <w:lang w:eastAsia="en-IN"/>
        </w:rPr>
      </w:pPr>
      <w:proofErr w:type="spellStart"/>
      <w:proofErr w:type="gramStart"/>
      <w:r w:rsidRPr="00BF41B5">
        <w:rPr>
          <w:lang w:eastAsia="en-IN"/>
        </w:rPr>
        <w:t>ramini.getGender</w:t>
      </w:r>
      <w:proofErr w:type="spellEnd"/>
      <w:proofErr w:type="gramEnd"/>
      <w:r w:rsidRPr="00BF41B5">
        <w:rPr>
          <w:lang w:eastAsia="en-IN"/>
        </w:rPr>
        <w:t>()</w:t>
      </w:r>
    </w:p>
    <w:p w14:paraId="020BCBF0" w14:textId="74AEFC69" w:rsidR="001D6D28" w:rsidRDefault="00C42B0C" w:rsidP="00BF41B5">
      <w:pPr>
        <w:pStyle w:val="NoSpacing"/>
        <w:rPr>
          <w:lang w:eastAsia="en-IN"/>
        </w:rPr>
      </w:pPr>
      <w:proofErr w:type="spellStart"/>
      <w:r w:rsidRPr="00BF41B5">
        <w:rPr>
          <w:lang w:eastAsia="en-IN"/>
        </w:rPr>
        <w:t>Srinath.getGender</w:t>
      </w:r>
      <w:proofErr w:type="spellEnd"/>
      <w:r w:rsidRPr="00BF41B5">
        <w:rPr>
          <w:lang w:eastAsia="en-IN"/>
        </w:rPr>
        <w:t>()</w:t>
      </w:r>
    </w:p>
    <w:p w14:paraId="78163491" w14:textId="77777777" w:rsidR="00BF41B5" w:rsidRPr="00BF41B5" w:rsidRDefault="00BF41B5" w:rsidP="00BF41B5">
      <w:pPr>
        <w:pStyle w:val="NoSpacing"/>
        <w:rPr>
          <w:lang w:eastAsia="en-IN"/>
        </w:rPr>
      </w:pPr>
    </w:p>
    <w:p w14:paraId="199B5822" w14:textId="77777777" w:rsidR="001D6D28" w:rsidRPr="00292E1A" w:rsidRDefault="001D6D28">
      <w:pPr>
        <w:rPr>
          <w:rFonts w:ascii="Arial" w:eastAsia="Times New Roman" w:hAnsi="Arial" w:cs="Arial"/>
          <w:sz w:val="24"/>
          <w:szCs w:val="24"/>
          <w:lang w:eastAsia="en-IN"/>
        </w:rPr>
      </w:pPr>
      <w:r w:rsidRPr="00292E1A">
        <w:rPr>
          <w:rFonts w:ascii="Arial" w:eastAsia="Times New Roman" w:hAnsi="Arial" w:cs="Arial"/>
          <w:sz w:val="24"/>
          <w:szCs w:val="24"/>
          <w:lang w:eastAsia="en-IN"/>
        </w:rPr>
        <w:t>Question 4:</w:t>
      </w:r>
    </w:p>
    <w:p w14:paraId="7790CEB1" w14:textId="77777777" w:rsidR="001D6D28" w:rsidRPr="00292E1A" w:rsidRDefault="001D6D28">
      <w:pPr>
        <w:rPr>
          <w:rFonts w:ascii="Arial" w:hAnsi="Arial" w:cs="Arial"/>
          <w:sz w:val="24"/>
          <w:szCs w:val="24"/>
        </w:rPr>
      </w:pPr>
      <w:r w:rsidRPr="00292E1A">
        <w:rPr>
          <w:rFonts w:ascii="Arial" w:hAnsi="Arial" w:cs="Arial"/>
          <w:sz w:val="24"/>
          <w:szCs w:val="24"/>
        </w:rPr>
        <w:t>Please write a program to generate all sentences where subject is in ["I", "You"] and verb is in ["Play", "Love"] and the object is in ["</w:t>
      </w:r>
      <w:proofErr w:type="spellStart"/>
      <w:r w:rsidRPr="00292E1A">
        <w:rPr>
          <w:rFonts w:ascii="Arial" w:hAnsi="Arial" w:cs="Arial"/>
          <w:sz w:val="24"/>
          <w:szCs w:val="24"/>
        </w:rPr>
        <w:t>Hockey","Football</w:t>
      </w:r>
      <w:proofErr w:type="spellEnd"/>
      <w:r w:rsidRPr="00292E1A">
        <w:rPr>
          <w:rFonts w:ascii="Arial" w:hAnsi="Arial" w:cs="Arial"/>
          <w:sz w:val="24"/>
          <w:szCs w:val="24"/>
        </w:rPr>
        <w:t>"].</w:t>
      </w:r>
    </w:p>
    <w:p w14:paraId="31C5EAA1" w14:textId="77777777" w:rsidR="00BF41B5" w:rsidRPr="00BF41B5" w:rsidRDefault="00BF41B5" w:rsidP="00BF41B5">
      <w:pPr>
        <w:pStyle w:val="NoSpacing"/>
      </w:pPr>
      <w:r w:rsidRPr="00BF41B5">
        <w:t>subjects</w:t>
      </w:r>
      <w:proofErr w:type="gramStart"/>
      <w:r w:rsidRPr="00BF41B5">
        <w:t>=[</w:t>
      </w:r>
      <w:proofErr w:type="gramEnd"/>
      <w:r w:rsidRPr="00BF41B5">
        <w:t>"I", "You"]</w:t>
      </w:r>
    </w:p>
    <w:p w14:paraId="10C6F776" w14:textId="77777777" w:rsidR="00BF41B5" w:rsidRPr="00BF41B5" w:rsidRDefault="00BF41B5" w:rsidP="00BF41B5">
      <w:pPr>
        <w:pStyle w:val="NoSpacing"/>
      </w:pPr>
      <w:r w:rsidRPr="00BF41B5">
        <w:t>verbs</w:t>
      </w:r>
      <w:proofErr w:type="gramStart"/>
      <w:r w:rsidRPr="00BF41B5">
        <w:t>=[</w:t>
      </w:r>
      <w:proofErr w:type="gramEnd"/>
      <w:r w:rsidRPr="00BF41B5">
        <w:t>"Play", "Love"]</w:t>
      </w:r>
    </w:p>
    <w:p w14:paraId="3C101C98" w14:textId="77777777" w:rsidR="00BF41B5" w:rsidRPr="00BF41B5" w:rsidRDefault="00BF41B5" w:rsidP="00BF41B5">
      <w:pPr>
        <w:pStyle w:val="NoSpacing"/>
      </w:pPr>
      <w:r w:rsidRPr="00BF41B5">
        <w:t>objects=["</w:t>
      </w:r>
      <w:proofErr w:type="spellStart"/>
      <w:r w:rsidRPr="00BF41B5">
        <w:t>Hockey","Football</w:t>
      </w:r>
      <w:proofErr w:type="spellEnd"/>
      <w:r w:rsidRPr="00BF41B5">
        <w:t>"]</w:t>
      </w:r>
    </w:p>
    <w:p w14:paraId="5125CBEF" w14:textId="77777777" w:rsidR="00BF41B5" w:rsidRPr="00BF41B5" w:rsidRDefault="00BF41B5" w:rsidP="00BF41B5">
      <w:pPr>
        <w:pStyle w:val="NoSpacing"/>
      </w:pPr>
      <w:r w:rsidRPr="00BF41B5">
        <w:t xml:space="preserve">for </w:t>
      </w:r>
      <w:proofErr w:type="spellStart"/>
      <w:r w:rsidRPr="00BF41B5">
        <w:t>i</w:t>
      </w:r>
      <w:proofErr w:type="spellEnd"/>
      <w:r w:rsidRPr="00BF41B5">
        <w:t xml:space="preserve"> in range(</w:t>
      </w:r>
      <w:proofErr w:type="spellStart"/>
      <w:r w:rsidRPr="00BF41B5">
        <w:t>len</w:t>
      </w:r>
      <w:proofErr w:type="spellEnd"/>
      <w:r w:rsidRPr="00BF41B5">
        <w:t>(subjects)):</w:t>
      </w:r>
    </w:p>
    <w:p w14:paraId="320D6C10" w14:textId="77777777" w:rsidR="00BF41B5" w:rsidRPr="00BF41B5" w:rsidRDefault="00BF41B5" w:rsidP="00BF41B5">
      <w:pPr>
        <w:pStyle w:val="NoSpacing"/>
      </w:pPr>
      <w:r w:rsidRPr="00BF41B5">
        <w:t xml:space="preserve">    for j in range(</w:t>
      </w:r>
      <w:proofErr w:type="spellStart"/>
      <w:r w:rsidRPr="00BF41B5">
        <w:t>len</w:t>
      </w:r>
      <w:proofErr w:type="spellEnd"/>
      <w:r w:rsidRPr="00BF41B5">
        <w:t>(verbs)):</w:t>
      </w:r>
    </w:p>
    <w:p w14:paraId="47F76C4B" w14:textId="77777777" w:rsidR="00BF41B5" w:rsidRPr="00BF41B5" w:rsidRDefault="00BF41B5" w:rsidP="00BF41B5">
      <w:pPr>
        <w:pStyle w:val="NoSpacing"/>
      </w:pPr>
      <w:r w:rsidRPr="00BF41B5">
        <w:t xml:space="preserve">        </w:t>
      </w:r>
      <w:proofErr w:type="spellStart"/>
      <w:r w:rsidRPr="00BF41B5">
        <w:t>for k</w:t>
      </w:r>
      <w:proofErr w:type="spellEnd"/>
      <w:r w:rsidRPr="00BF41B5">
        <w:t xml:space="preserve"> in range(</w:t>
      </w:r>
      <w:proofErr w:type="spellStart"/>
      <w:r w:rsidRPr="00BF41B5">
        <w:t>len</w:t>
      </w:r>
      <w:proofErr w:type="spellEnd"/>
      <w:r w:rsidRPr="00BF41B5">
        <w:t>(objects)):</w:t>
      </w:r>
    </w:p>
    <w:p w14:paraId="7A0241D9" w14:textId="77777777" w:rsidR="00BF41B5" w:rsidRPr="00BF41B5" w:rsidRDefault="00BF41B5" w:rsidP="00BF41B5">
      <w:pPr>
        <w:pStyle w:val="NoSpacing"/>
      </w:pPr>
      <w:r w:rsidRPr="00BF41B5">
        <w:t xml:space="preserve">            sentence = "%s %s %s." % (subjects[</w:t>
      </w:r>
      <w:proofErr w:type="spellStart"/>
      <w:r w:rsidRPr="00BF41B5">
        <w:t>i</w:t>
      </w:r>
      <w:proofErr w:type="spellEnd"/>
      <w:r w:rsidRPr="00BF41B5">
        <w:t>], verbs[j], objects[k])</w:t>
      </w:r>
    </w:p>
    <w:p w14:paraId="095651F1" w14:textId="43A52269" w:rsidR="001D6D28" w:rsidRPr="00292E1A" w:rsidRDefault="00BF41B5" w:rsidP="00BF41B5">
      <w:pPr>
        <w:pStyle w:val="NoSpacing"/>
      </w:pPr>
      <w:r w:rsidRPr="00BF41B5">
        <w:t xml:space="preserve">            print(sentence)</w:t>
      </w:r>
    </w:p>
    <w:p w14:paraId="4F9244EB" w14:textId="77777777" w:rsidR="00292E1A" w:rsidRDefault="00292E1A">
      <w:pPr>
        <w:rPr>
          <w:rFonts w:ascii="Arial" w:hAnsi="Arial" w:cs="Arial"/>
          <w:sz w:val="24"/>
          <w:szCs w:val="24"/>
        </w:rPr>
      </w:pPr>
    </w:p>
    <w:p w14:paraId="099AEBE5" w14:textId="77777777" w:rsidR="00BF41B5" w:rsidRDefault="00BF41B5">
      <w:pPr>
        <w:rPr>
          <w:rFonts w:ascii="Arial" w:hAnsi="Arial" w:cs="Arial"/>
          <w:sz w:val="24"/>
          <w:szCs w:val="24"/>
        </w:rPr>
      </w:pPr>
    </w:p>
    <w:p w14:paraId="34AF6BE6" w14:textId="77777777" w:rsidR="00BF41B5" w:rsidRDefault="00BF41B5">
      <w:pPr>
        <w:rPr>
          <w:rFonts w:ascii="Arial" w:hAnsi="Arial" w:cs="Arial"/>
          <w:sz w:val="24"/>
          <w:szCs w:val="24"/>
        </w:rPr>
      </w:pPr>
    </w:p>
    <w:p w14:paraId="396AD851" w14:textId="175861DF" w:rsidR="001D6D28" w:rsidRPr="00292E1A" w:rsidRDefault="001D6D28">
      <w:pPr>
        <w:rPr>
          <w:rFonts w:ascii="Arial" w:hAnsi="Arial" w:cs="Arial"/>
          <w:sz w:val="24"/>
          <w:szCs w:val="24"/>
        </w:rPr>
      </w:pPr>
      <w:r w:rsidRPr="00292E1A">
        <w:rPr>
          <w:rFonts w:ascii="Arial" w:hAnsi="Arial" w:cs="Arial"/>
          <w:sz w:val="24"/>
          <w:szCs w:val="24"/>
        </w:rPr>
        <w:t>Question 5:</w:t>
      </w:r>
    </w:p>
    <w:p w14:paraId="52F9794F" w14:textId="39FFA905" w:rsidR="001D6D28" w:rsidRDefault="001D6D28" w:rsidP="00054654">
      <w:pPr>
        <w:pStyle w:val="NoSpacing"/>
      </w:pPr>
      <w:r w:rsidRPr="00292E1A">
        <w:t xml:space="preserve">Please write a program to compress and decompress the string "hello </w:t>
      </w:r>
      <w:proofErr w:type="spellStart"/>
      <w:proofErr w:type="gramStart"/>
      <w:r w:rsidRPr="00292E1A">
        <w:t>world!hello</w:t>
      </w:r>
      <w:proofErr w:type="spellEnd"/>
      <w:proofErr w:type="gramEnd"/>
      <w:r w:rsidRPr="00292E1A">
        <w:t xml:space="preserve"> </w:t>
      </w:r>
      <w:proofErr w:type="spellStart"/>
      <w:r w:rsidRPr="00292E1A">
        <w:t>world!hello</w:t>
      </w:r>
      <w:proofErr w:type="spellEnd"/>
      <w:r w:rsidRPr="00292E1A">
        <w:t xml:space="preserve"> </w:t>
      </w:r>
      <w:proofErr w:type="spellStart"/>
      <w:r w:rsidRPr="00292E1A">
        <w:t>world!hello</w:t>
      </w:r>
      <w:proofErr w:type="spellEnd"/>
      <w:r w:rsidRPr="00292E1A">
        <w:t xml:space="preserve"> world!".</w:t>
      </w:r>
    </w:p>
    <w:p w14:paraId="11ACAF53" w14:textId="77777777" w:rsidR="00054654" w:rsidRPr="00054654" w:rsidRDefault="00054654" w:rsidP="00054654">
      <w:pPr>
        <w:pStyle w:val="NoSpacing"/>
      </w:pPr>
      <w:r w:rsidRPr="00054654">
        <w:t xml:space="preserve">import </w:t>
      </w:r>
      <w:proofErr w:type="spellStart"/>
      <w:r w:rsidRPr="00054654">
        <w:t>zlib</w:t>
      </w:r>
      <w:proofErr w:type="spellEnd"/>
    </w:p>
    <w:p w14:paraId="28CEC2B1" w14:textId="77777777" w:rsidR="00054654" w:rsidRPr="00054654" w:rsidRDefault="00054654" w:rsidP="00054654">
      <w:pPr>
        <w:pStyle w:val="NoSpacing"/>
      </w:pPr>
    </w:p>
    <w:p w14:paraId="1F0FDB57" w14:textId="77777777" w:rsidR="00054654" w:rsidRPr="00054654" w:rsidRDefault="00054654" w:rsidP="00054654">
      <w:pPr>
        <w:pStyle w:val="NoSpacing"/>
      </w:pPr>
      <w:r w:rsidRPr="00054654">
        <w:t xml:space="preserve">s </w:t>
      </w:r>
      <w:proofErr w:type="gramStart"/>
      <w:r w:rsidRPr="00054654">
        <w:t>=(</w:t>
      </w:r>
      <w:proofErr w:type="gramEnd"/>
      <w:r w:rsidRPr="00054654">
        <w:t xml:space="preserve">'hello </w:t>
      </w:r>
      <w:proofErr w:type="spellStart"/>
      <w:r w:rsidRPr="00054654">
        <w:t>world!hello</w:t>
      </w:r>
      <w:proofErr w:type="spellEnd"/>
      <w:r w:rsidRPr="00054654">
        <w:t xml:space="preserve"> </w:t>
      </w:r>
      <w:proofErr w:type="spellStart"/>
      <w:r w:rsidRPr="00054654">
        <w:t>world!hello</w:t>
      </w:r>
      <w:proofErr w:type="spellEnd"/>
      <w:r w:rsidRPr="00054654">
        <w:t xml:space="preserve"> </w:t>
      </w:r>
      <w:proofErr w:type="spellStart"/>
      <w:r w:rsidRPr="00054654">
        <w:t>world!hello</w:t>
      </w:r>
      <w:proofErr w:type="spellEnd"/>
      <w:r w:rsidRPr="00054654">
        <w:t xml:space="preserve"> world!')</w:t>
      </w:r>
    </w:p>
    <w:p w14:paraId="3E5E66AE" w14:textId="77777777" w:rsidR="00054654" w:rsidRPr="00054654" w:rsidRDefault="00054654" w:rsidP="00054654">
      <w:pPr>
        <w:pStyle w:val="NoSpacing"/>
      </w:pPr>
      <w:r w:rsidRPr="00054654">
        <w:t xml:space="preserve">t = </w:t>
      </w:r>
      <w:proofErr w:type="spellStart"/>
      <w:proofErr w:type="gramStart"/>
      <w:r w:rsidRPr="00054654">
        <w:t>zlib.compress</w:t>
      </w:r>
      <w:proofErr w:type="spellEnd"/>
      <w:proofErr w:type="gramEnd"/>
      <w:r w:rsidRPr="00054654">
        <w:t>(s)</w:t>
      </w:r>
    </w:p>
    <w:p w14:paraId="46960564" w14:textId="77777777" w:rsidR="00054654" w:rsidRPr="00054654" w:rsidRDefault="00054654" w:rsidP="00054654">
      <w:pPr>
        <w:pStyle w:val="NoSpacing"/>
      </w:pPr>
      <w:r w:rsidRPr="00054654">
        <w:t>print(t)</w:t>
      </w:r>
    </w:p>
    <w:p w14:paraId="2004039A" w14:textId="0459A18D" w:rsidR="00054654" w:rsidRDefault="00054654" w:rsidP="00054654">
      <w:pPr>
        <w:pStyle w:val="NoSpacing"/>
      </w:pPr>
      <w:r w:rsidRPr="00054654">
        <w:t>print(</w:t>
      </w:r>
      <w:proofErr w:type="spellStart"/>
      <w:proofErr w:type="gramStart"/>
      <w:r w:rsidRPr="00054654">
        <w:t>zlib.decompress</w:t>
      </w:r>
      <w:proofErr w:type="spellEnd"/>
      <w:proofErr w:type="gramEnd"/>
      <w:r w:rsidRPr="00054654">
        <w:t>(t))</w:t>
      </w:r>
    </w:p>
    <w:p w14:paraId="47AFBC64" w14:textId="77777777" w:rsidR="00292E1A" w:rsidRPr="00292E1A" w:rsidRDefault="00292E1A">
      <w:pPr>
        <w:rPr>
          <w:rFonts w:ascii="Arial" w:hAnsi="Arial" w:cs="Arial"/>
          <w:sz w:val="24"/>
          <w:szCs w:val="24"/>
        </w:rPr>
      </w:pPr>
    </w:p>
    <w:p w14:paraId="3BDB295C" w14:textId="77777777" w:rsidR="00292E1A" w:rsidRPr="00292E1A" w:rsidRDefault="00292E1A">
      <w:pPr>
        <w:rPr>
          <w:rFonts w:ascii="Arial" w:hAnsi="Arial" w:cs="Arial"/>
          <w:sz w:val="24"/>
          <w:szCs w:val="24"/>
        </w:rPr>
      </w:pPr>
      <w:r w:rsidRPr="00292E1A">
        <w:rPr>
          <w:rFonts w:ascii="Arial" w:hAnsi="Arial" w:cs="Arial"/>
          <w:sz w:val="24"/>
          <w:szCs w:val="24"/>
        </w:rPr>
        <w:t>Question 6:</w:t>
      </w:r>
    </w:p>
    <w:p w14:paraId="43FC45C2" w14:textId="77777777" w:rsidR="002F45E8" w:rsidRPr="002F45E8" w:rsidRDefault="002F45E8" w:rsidP="002F45E8">
      <w:pPr>
        <w:pStyle w:val="NoSpacing"/>
      </w:pPr>
      <w:r w:rsidRPr="002F45E8">
        <w:t>import math</w:t>
      </w:r>
    </w:p>
    <w:p w14:paraId="400D02C9" w14:textId="77777777" w:rsidR="002F45E8" w:rsidRPr="002F45E8" w:rsidRDefault="002F45E8" w:rsidP="002F45E8">
      <w:pPr>
        <w:pStyle w:val="NoSpacing"/>
      </w:pPr>
      <w:r w:rsidRPr="002F45E8">
        <w:t xml:space="preserve">def </w:t>
      </w:r>
      <w:proofErr w:type="spellStart"/>
      <w:r w:rsidRPr="002F45E8">
        <w:t>bin_</w:t>
      </w:r>
      <w:proofErr w:type="gramStart"/>
      <w:r w:rsidRPr="002F45E8">
        <w:t>search</w:t>
      </w:r>
      <w:proofErr w:type="spellEnd"/>
      <w:r w:rsidRPr="002F45E8">
        <w:t>(</w:t>
      </w:r>
      <w:proofErr w:type="gramEnd"/>
      <w:r w:rsidRPr="002F45E8">
        <w:t>li, element):</w:t>
      </w:r>
    </w:p>
    <w:p w14:paraId="4E30B4A8" w14:textId="77777777" w:rsidR="002F45E8" w:rsidRPr="002F45E8" w:rsidRDefault="002F45E8" w:rsidP="002F45E8">
      <w:pPr>
        <w:pStyle w:val="NoSpacing"/>
      </w:pPr>
      <w:r w:rsidRPr="002F45E8">
        <w:t xml:space="preserve">    bottom = 0</w:t>
      </w:r>
    </w:p>
    <w:p w14:paraId="3D8F707E" w14:textId="77777777" w:rsidR="002F45E8" w:rsidRPr="002F45E8" w:rsidRDefault="002F45E8" w:rsidP="002F45E8">
      <w:pPr>
        <w:pStyle w:val="NoSpacing"/>
      </w:pPr>
      <w:r w:rsidRPr="002F45E8">
        <w:t xml:space="preserve">    top = </w:t>
      </w:r>
      <w:proofErr w:type="spellStart"/>
      <w:r w:rsidRPr="002F45E8">
        <w:t>len</w:t>
      </w:r>
      <w:proofErr w:type="spellEnd"/>
      <w:r w:rsidRPr="002F45E8">
        <w:t>(li)-1</w:t>
      </w:r>
    </w:p>
    <w:p w14:paraId="42DB54FC" w14:textId="77777777" w:rsidR="002F45E8" w:rsidRPr="002F45E8" w:rsidRDefault="002F45E8" w:rsidP="002F45E8">
      <w:pPr>
        <w:pStyle w:val="NoSpacing"/>
      </w:pPr>
      <w:r w:rsidRPr="002F45E8">
        <w:t xml:space="preserve">    index = -1</w:t>
      </w:r>
    </w:p>
    <w:p w14:paraId="73581EC3" w14:textId="77777777" w:rsidR="002F45E8" w:rsidRPr="002F45E8" w:rsidRDefault="002F45E8" w:rsidP="002F45E8">
      <w:pPr>
        <w:pStyle w:val="NoSpacing"/>
      </w:pPr>
      <w:r w:rsidRPr="002F45E8">
        <w:t xml:space="preserve">    while top&gt;=bottom and index==-1:</w:t>
      </w:r>
    </w:p>
    <w:p w14:paraId="16A1092A" w14:textId="77777777" w:rsidR="002F45E8" w:rsidRPr="002F45E8" w:rsidRDefault="002F45E8" w:rsidP="002F45E8">
      <w:pPr>
        <w:pStyle w:val="NoSpacing"/>
      </w:pPr>
      <w:r w:rsidRPr="002F45E8">
        <w:t xml:space="preserve">        mid = int(</w:t>
      </w:r>
      <w:proofErr w:type="spellStart"/>
      <w:proofErr w:type="gramStart"/>
      <w:r w:rsidRPr="002F45E8">
        <w:t>math.floor</w:t>
      </w:r>
      <w:proofErr w:type="spellEnd"/>
      <w:proofErr w:type="gramEnd"/>
      <w:r w:rsidRPr="002F45E8">
        <w:t>((</w:t>
      </w:r>
      <w:proofErr w:type="spellStart"/>
      <w:r w:rsidRPr="002F45E8">
        <w:t>top+bottom</w:t>
      </w:r>
      <w:proofErr w:type="spellEnd"/>
      <w:r w:rsidRPr="002F45E8">
        <w:t>)/2.0))</w:t>
      </w:r>
    </w:p>
    <w:p w14:paraId="3AE96082" w14:textId="77777777" w:rsidR="002F45E8" w:rsidRPr="002F45E8" w:rsidRDefault="002F45E8" w:rsidP="002F45E8">
      <w:pPr>
        <w:pStyle w:val="NoSpacing"/>
      </w:pPr>
      <w:r w:rsidRPr="002F45E8">
        <w:t xml:space="preserve">        if li[mid]==element:</w:t>
      </w:r>
    </w:p>
    <w:p w14:paraId="2628234F" w14:textId="77777777" w:rsidR="002F45E8" w:rsidRPr="002F45E8" w:rsidRDefault="002F45E8" w:rsidP="002F45E8">
      <w:pPr>
        <w:pStyle w:val="NoSpacing"/>
      </w:pPr>
      <w:r w:rsidRPr="002F45E8">
        <w:t xml:space="preserve">            index = mid</w:t>
      </w:r>
    </w:p>
    <w:p w14:paraId="6CDF5D7F" w14:textId="77777777" w:rsidR="002F45E8" w:rsidRPr="002F45E8" w:rsidRDefault="002F45E8" w:rsidP="002F45E8">
      <w:pPr>
        <w:pStyle w:val="NoSpacing"/>
      </w:pPr>
      <w:r w:rsidRPr="002F45E8">
        <w:t xml:space="preserve">        </w:t>
      </w:r>
      <w:proofErr w:type="spellStart"/>
      <w:r w:rsidRPr="002F45E8">
        <w:t>elif</w:t>
      </w:r>
      <w:proofErr w:type="spellEnd"/>
      <w:r w:rsidRPr="002F45E8">
        <w:t xml:space="preserve"> li[mid]&gt;element:</w:t>
      </w:r>
    </w:p>
    <w:p w14:paraId="5012BC22" w14:textId="77777777" w:rsidR="002F45E8" w:rsidRPr="002F45E8" w:rsidRDefault="002F45E8" w:rsidP="002F45E8">
      <w:pPr>
        <w:pStyle w:val="NoSpacing"/>
      </w:pPr>
      <w:r w:rsidRPr="002F45E8">
        <w:t xml:space="preserve">            top = mid-1</w:t>
      </w:r>
    </w:p>
    <w:p w14:paraId="79C84CE0" w14:textId="77777777" w:rsidR="002F45E8" w:rsidRPr="002F45E8" w:rsidRDefault="002F45E8" w:rsidP="002F45E8">
      <w:pPr>
        <w:pStyle w:val="NoSpacing"/>
      </w:pPr>
      <w:r w:rsidRPr="002F45E8">
        <w:t xml:space="preserve">        else:</w:t>
      </w:r>
    </w:p>
    <w:p w14:paraId="143A1621" w14:textId="77777777" w:rsidR="002F45E8" w:rsidRPr="002F45E8" w:rsidRDefault="002F45E8" w:rsidP="002F45E8">
      <w:pPr>
        <w:pStyle w:val="NoSpacing"/>
      </w:pPr>
      <w:r w:rsidRPr="002F45E8">
        <w:t xml:space="preserve">            bottom = mid+1</w:t>
      </w:r>
    </w:p>
    <w:p w14:paraId="136FA112" w14:textId="77777777" w:rsidR="002F45E8" w:rsidRPr="002F45E8" w:rsidRDefault="002F45E8" w:rsidP="002F45E8">
      <w:pPr>
        <w:pStyle w:val="NoSpacing"/>
      </w:pPr>
    </w:p>
    <w:p w14:paraId="3C82E20B" w14:textId="77777777" w:rsidR="002F45E8" w:rsidRPr="002F45E8" w:rsidRDefault="002F45E8" w:rsidP="002F45E8">
      <w:pPr>
        <w:pStyle w:val="NoSpacing"/>
      </w:pPr>
      <w:r w:rsidRPr="002F45E8">
        <w:t xml:space="preserve">    return index</w:t>
      </w:r>
    </w:p>
    <w:p w14:paraId="042683CF" w14:textId="77777777" w:rsidR="002F45E8" w:rsidRPr="002F45E8" w:rsidRDefault="002F45E8" w:rsidP="002F45E8">
      <w:pPr>
        <w:pStyle w:val="NoSpacing"/>
      </w:pPr>
      <w:r w:rsidRPr="002F45E8">
        <w:t>li</w:t>
      </w:r>
      <w:proofErr w:type="gramStart"/>
      <w:r w:rsidRPr="002F45E8">
        <w:t>=[</w:t>
      </w:r>
      <w:proofErr w:type="gramEnd"/>
      <w:r w:rsidRPr="002F45E8">
        <w:t>2,5,7,9,11,17,222]</w:t>
      </w:r>
    </w:p>
    <w:p w14:paraId="549B5E6F" w14:textId="77777777" w:rsidR="002F45E8" w:rsidRPr="002F45E8" w:rsidRDefault="002F45E8" w:rsidP="002F45E8">
      <w:pPr>
        <w:pStyle w:val="NoSpacing"/>
      </w:pPr>
      <w:r w:rsidRPr="002F45E8">
        <w:t>print(</w:t>
      </w:r>
      <w:proofErr w:type="spellStart"/>
      <w:r w:rsidRPr="002F45E8">
        <w:t>bin_search</w:t>
      </w:r>
      <w:proofErr w:type="spellEnd"/>
      <w:r w:rsidRPr="002F45E8">
        <w:t>(li,11))</w:t>
      </w:r>
    </w:p>
    <w:p w14:paraId="61CE90E0" w14:textId="6782B80A" w:rsidR="00292E1A" w:rsidRDefault="002F45E8" w:rsidP="002F45E8">
      <w:pPr>
        <w:pStyle w:val="NoSpacing"/>
      </w:pPr>
      <w:r w:rsidRPr="002F45E8">
        <w:t>print(</w:t>
      </w:r>
      <w:proofErr w:type="spellStart"/>
      <w:r w:rsidRPr="002F45E8">
        <w:t>bin_search</w:t>
      </w:r>
      <w:proofErr w:type="spellEnd"/>
      <w:r w:rsidRPr="002F45E8">
        <w:t>(li,222))</w:t>
      </w:r>
    </w:p>
    <w:p w14:paraId="321786D6" w14:textId="77777777" w:rsidR="00054654" w:rsidRPr="00292E1A" w:rsidRDefault="00054654">
      <w:pPr>
        <w:rPr>
          <w:rFonts w:ascii="Arial" w:hAnsi="Arial" w:cs="Arial"/>
          <w:sz w:val="24"/>
          <w:szCs w:val="24"/>
        </w:rPr>
      </w:pPr>
    </w:p>
    <w:sectPr w:rsidR="00054654" w:rsidRPr="00292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28"/>
    <w:rsid w:val="00054654"/>
    <w:rsid w:val="001D6D28"/>
    <w:rsid w:val="00292E1A"/>
    <w:rsid w:val="002F45E8"/>
    <w:rsid w:val="005F4B7F"/>
    <w:rsid w:val="00B77B4B"/>
    <w:rsid w:val="00BF41B5"/>
    <w:rsid w:val="00C42B0C"/>
    <w:rsid w:val="00F636BD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591E8"/>
  <w15:chartTrackingRefBased/>
  <w15:docId w15:val="{6FDB7A68-027E-4C9B-B940-C9640163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1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CC78-1062-4465-BE41-96981908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Srinath Reddy</cp:lastModifiedBy>
  <cp:revision>3</cp:revision>
  <dcterms:created xsi:type="dcterms:W3CDTF">2021-03-16T12:14:00Z</dcterms:created>
  <dcterms:modified xsi:type="dcterms:W3CDTF">2021-11-11T06:34:00Z</dcterms:modified>
</cp:coreProperties>
</file>